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F0" w:rsidRDefault="006105F3" w:rsidP="002F4D28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68605</wp:posOffset>
                </wp:positionH>
                <wp:positionV relativeFrom="paragraph">
                  <wp:posOffset>-337820</wp:posOffset>
                </wp:positionV>
                <wp:extent cx="1757680" cy="415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EA7" w:rsidRPr="0085099E" w:rsidRDefault="00113EA7" w:rsidP="00113EA7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（別紙３</w:t>
                            </w:r>
                            <w:r w:rsidRPr="0085099E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15pt;margin-top:-26.6pt;width:138.4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" filled="f" stroked="f">
                <v:textbox inset="5.85pt,.7pt,5.85pt,.7pt">
                  <w:txbxContent>
                    <w:p w:rsidR="00113EA7" w:rsidRPr="0085099E" w:rsidRDefault="00113EA7" w:rsidP="00113EA7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（別紙３</w:t>
                      </w:r>
                      <w:r w:rsidRPr="0085099E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2F4D28" w:rsidRPr="002F4D28">
        <w:rPr>
          <w:rFonts w:ascii="ＭＳ ゴシック" w:eastAsia="ＭＳ ゴシック" w:hAnsi="ＭＳ ゴシック" w:hint="eastAsia"/>
          <w:sz w:val="28"/>
          <w:szCs w:val="28"/>
        </w:rPr>
        <w:t>備蓄品・非常持出品リスト</w:t>
      </w:r>
    </w:p>
    <w:p w:rsidR="00825D31" w:rsidRPr="00825D31" w:rsidRDefault="00AF36F2" w:rsidP="00AF36F2">
      <w:pPr>
        <w:wordWrap w:val="0"/>
        <w:spacing w:beforeLines="50" w:before="180"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施設名：　　　　　　　　　　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2944"/>
        <w:gridCol w:w="705"/>
        <w:gridCol w:w="846"/>
        <w:gridCol w:w="2385"/>
        <w:gridCol w:w="1459"/>
      </w:tblGrid>
      <w:tr w:rsidR="002F4D28" w:rsidRPr="00AF36F2" w:rsidTr="00AF36F2">
        <w:trPr>
          <w:trHeight w:val="681"/>
        </w:trPr>
        <w:tc>
          <w:tcPr>
            <w:tcW w:w="1526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分類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品名</w:t>
            </w: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持出</w:t>
            </w: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数量</w:t>
            </w: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保管場所</w:t>
            </w: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使用期限</w:t>
            </w: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糧・飲料</w:t>
            </w: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2F4D28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F4D28" w:rsidRPr="00AF36F2" w:rsidRDefault="002F4D28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2F4D28" w:rsidRPr="00AF36F2" w:rsidRDefault="002F4D28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薬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用品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情報機器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移送用具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 w:val="restart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AF36F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825D31" w:rsidRPr="00AF36F2" w:rsidTr="00AF36F2">
        <w:trPr>
          <w:trHeight w:val="423"/>
        </w:trPr>
        <w:tc>
          <w:tcPr>
            <w:tcW w:w="1526" w:type="dxa"/>
            <w:vMerge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25D31" w:rsidRPr="00AF36F2" w:rsidRDefault="00825D31" w:rsidP="00AF36F2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825D31" w:rsidRPr="00AF36F2" w:rsidRDefault="00825D31" w:rsidP="00AF36F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2F4D28" w:rsidRPr="002F4D28" w:rsidRDefault="002F4D28">
      <w:pPr>
        <w:rPr>
          <w:rFonts w:ascii="ＭＳ ゴシック" w:eastAsia="ＭＳ ゴシック" w:hAnsi="ＭＳ ゴシック" w:hint="eastAsia"/>
          <w:sz w:val="24"/>
          <w:szCs w:val="24"/>
        </w:rPr>
      </w:pPr>
    </w:p>
    <w:sectPr w:rsidR="002F4D28" w:rsidRPr="002F4D28" w:rsidSect="00825D31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32" w:rsidRDefault="00611A32" w:rsidP="00113EA7">
      <w:r>
        <w:separator/>
      </w:r>
    </w:p>
  </w:endnote>
  <w:endnote w:type="continuationSeparator" w:id="0">
    <w:p w:rsidR="00611A32" w:rsidRDefault="00611A32" w:rsidP="0011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32" w:rsidRDefault="00611A32" w:rsidP="00113EA7">
      <w:r>
        <w:separator/>
      </w:r>
    </w:p>
  </w:footnote>
  <w:footnote w:type="continuationSeparator" w:id="0">
    <w:p w:rsidR="00611A32" w:rsidRDefault="00611A32" w:rsidP="0011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D28"/>
    <w:rsid w:val="00113EA7"/>
    <w:rsid w:val="002F4D28"/>
    <w:rsid w:val="003C4A18"/>
    <w:rsid w:val="004636F0"/>
    <w:rsid w:val="006105F3"/>
    <w:rsid w:val="00611A32"/>
    <w:rsid w:val="00825D31"/>
    <w:rsid w:val="00AF36F2"/>
    <w:rsid w:val="00F6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6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113EA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113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113EA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0849-81E5-4C2C-A474-AD0C7F72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野　輝信</dc:creator>
  <cp:lastModifiedBy>島影　佳太朗</cp:lastModifiedBy>
  <cp:revision>2</cp:revision>
  <cp:lastPrinted>2016-10-25T02:40:00Z</cp:lastPrinted>
  <dcterms:created xsi:type="dcterms:W3CDTF">2018-11-13T01:41:00Z</dcterms:created>
  <dcterms:modified xsi:type="dcterms:W3CDTF">2018-11-13T01:41:00Z</dcterms:modified>
</cp:coreProperties>
</file>